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B35E5">
        <w:rPr>
          <w:rFonts w:ascii="Times New Roman" w:hAnsi="Times New Roman" w:cs="Times New Roman"/>
          <w:sz w:val="28"/>
          <w:szCs w:val="28"/>
        </w:rPr>
        <w:t>26</w:t>
      </w:r>
      <w:r w:rsidR="00524AFE">
        <w:rPr>
          <w:rFonts w:ascii="Times New Roman" w:hAnsi="Times New Roman" w:cs="Times New Roman"/>
          <w:sz w:val="28"/>
          <w:szCs w:val="28"/>
        </w:rPr>
        <w:t>.11</w:t>
      </w:r>
      <w:r w:rsidR="00010A84">
        <w:rPr>
          <w:rFonts w:ascii="Times New Roman" w:hAnsi="Times New Roman" w:cs="Times New Roman"/>
          <w:sz w:val="28"/>
          <w:szCs w:val="28"/>
        </w:rPr>
        <w:t>.2020</w:t>
      </w:r>
      <w:r w:rsidR="00CA158F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0"/>
        <w:gridCol w:w="2783"/>
        <w:gridCol w:w="3082"/>
        <w:gridCol w:w="1498"/>
        <w:gridCol w:w="1915"/>
        <w:gridCol w:w="1358"/>
      </w:tblGrid>
      <w:tr w:rsidR="001F78AF" w:rsidRPr="00CB13C0" w:rsidTr="00524AFE">
        <w:trPr>
          <w:trHeight w:val="1259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196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9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96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96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96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9693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96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9693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C4D3C" w:rsidRPr="00CB13C0" w:rsidTr="00B64F57">
        <w:trPr>
          <w:trHeight w:val="568"/>
        </w:trPr>
        <w:tc>
          <w:tcPr>
            <w:tcW w:w="675" w:type="dxa"/>
            <w:vMerge w:val="restart"/>
          </w:tcPr>
          <w:p w:rsidR="002C4D3C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2C4D3C" w:rsidRDefault="002C4D3C" w:rsidP="00524A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2C4D3C" w:rsidRPr="00CB13C0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204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2C4D3C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ой"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 81-62-624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л. Ярославского, д. 123"У"</w:t>
            </w:r>
          </w:p>
        </w:tc>
        <w:tc>
          <w:tcPr>
            <w:tcW w:w="1498" w:type="dxa"/>
            <w:vMerge w:val="restart"/>
            <w:shd w:val="clear" w:color="auto" w:fill="auto"/>
          </w:tcPr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г</w:t>
            </w:r>
          </w:p>
          <w:p w:rsidR="002C4D3C" w:rsidRPr="00CB13C0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</w:p>
        </w:tc>
        <w:tc>
          <w:tcPr>
            <w:tcW w:w="1915" w:type="dxa"/>
            <w:vMerge w:val="restart"/>
          </w:tcPr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2C4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г</w:t>
            </w:r>
          </w:p>
          <w:p w:rsidR="002C4D3C" w:rsidRPr="00CB13C0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3C" w:rsidRPr="00CB13C0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2C4D3C" w:rsidRPr="00CB13C0" w:rsidTr="00524AFE">
        <w:trPr>
          <w:trHeight w:val="698"/>
        </w:trPr>
        <w:tc>
          <w:tcPr>
            <w:tcW w:w="675" w:type="dxa"/>
            <w:vMerge/>
          </w:tcPr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2C4D3C" w:rsidRPr="00CB13C0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2C4D3C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альмира"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5-96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2C4D3C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Ярославского, д. 126</w:t>
            </w:r>
          </w:p>
        </w:tc>
        <w:tc>
          <w:tcPr>
            <w:tcW w:w="1498" w:type="dxa"/>
            <w:vMerge/>
            <w:shd w:val="clear" w:color="auto" w:fill="auto"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C" w:rsidRPr="00CB13C0" w:rsidTr="00B64F57">
        <w:trPr>
          <w:trHeight w:val="229"/>
        </w:trPr>
        <w:tc>
          <w:tcPr>
            <w:tcW w:w="675" w:type="dxa"/>
            <w:vMerge/>
          </w:tcPr>
          <w:p w:rsidR="002C4D3C" w:rsidRDefault="002C4D3C" w:rsidP="00524A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3C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вокзал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4-01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Ярославского, д. 140</w:t>
            </w:r>
          </w:p>
        </w:tc>
        <w:tc>
          <w:tcPr>
            <w:tcW w:w="1498" w:type="dxa"/>
            <w:vMerge/>
            <w:shd w:val="clear" w:color="auto" w:fill="auto"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C" w:rsidRPr="00CB13C0" w:rsidTr="00B64F57">
        <w:trPr>
          <w:trHeight w:val="229"/>
        </w:trPr>
        <w:tc>
          <w:tcPr>
            <w:tcW w:w="675" w:type="dxa"/>
            <w:vMerge/>
          </w:tcPr>
          <w:p w:rsidR="002C4D3C" w:rsidRDefault="002C4D3C" w:rsidP="00524A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3C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С ПСЭ 4/1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0-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F57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 144</w:t>
            </w:r>
          </w:p>
        </w:tc>
        <w:tc>
          <w:tcPr>
            <w:tcW w:w="1498" w:type="dxa"/>
            <w:vMerge/>
            <w:shd w:val="clear" w:color="auto" w:fill="auto"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C" w:rsidRPr="00CB13C0" w:rsidTr="00B64F57">
        <w:trPr>
          <w:trHeight w:val="229"/>
        </w:trPr>
        <w:tc>
          <w:tcPr>
            <w:tcW w:w="675" w:type="dxa"/>
            <w:vMerge/>
          </w:tcPr>
          <w:p w:rsidR="002C4D3C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2C4D3C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3C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73-70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жен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7 "А"</w:t>
            </w:r>
          </w:p>
        </w:tc>
        <w:tc>
          <w:tcPr>
            <w:tcW w:w="1498" w:type="dxa"/>
            <w:vMerge/>
            <w:shd w:val="clear" w:color="auto" w:fill="auto"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C" w:rsidRPr="00CB13C0" w:rsidTr="00E90B34">
        <w:trPr>
          <w:trHeight w:val="229"/>
        </w:trPr>
        <w:tc>
          <w:tcPr>
            <w:tcW w:w="675" w:type="dxa"/>
            <w:vMerge/>
          </w:tcPr>
          <w:p w:rsidR="002C4D3C" w:rsidRPr="005A7125" w:rsidRDefault="002C4D3C" w:rsidP="00524A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2C4D3C" w:rsidRPr="00CB13C0" w:rsidRDefault="002C4D3C" w:rsidP="00524A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2C4D3C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ровельный центр"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70-70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B64F57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Ярославского, д. 136</w:t>
            </w:r>
          </w:p>
        </w:tc>
        <w:tc>
          <w:tcPr>
            <w:tcW w:w="1498" w:type="dxa"/>
            <w:vMerge/>
            <w:shd w:val="clear" w:color="auto" w:fill="auto"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2C4D3C" w:rsidRPr="00CB13C0" w:rsidRDefault="002C4D3C" w:rsidP="00524A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D3C" w:rsidTr="00E90B34">
        <w:trPr>
          <w:trHeight w:val="703"/>
        </w:trPr>
        <w:tc>
          <w:tcPr>
            <w:tcW w:w="675" w:type="dxa"/>
            <w:vMerge/>
          </w:tcPr>
          <w:p w:rsidR="002C4D3C" w:rsidRPr="0093574C" w:rsidRDefault="002C4D3C" w:rsidP="00524AF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2C4D3C" w:rsidRPr="00196936" w:rsidRDefault="002C4D3C" w:rsidP="0052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2C4D3C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"Камилла"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4-88-452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B64F57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ул. Ярославского, д. 146</w:t>
            </w:r>
          </w:p>
        </w:tc>
        <w:tc>
          <w:tcPr>
            <w:tcW w:w="1498" w:type="dxa"/>
            <w:vMerge/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C" w:rsidTr="00E90B34">
        <w:trPr>
          <w:trHeight w:val="448"/>
        </w:trPr>
        <w:tc>
          <w:tcPr>
            <w:tcW w:w="675" w:type="dxa"/>
            <w:vMerge/>
          </w:tcPr>
          <w:p w:rsidR="002C4D3C" w:rsidRDefault="002C4D3C" w:rsidP="00524AFE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2C4D3C" w:rsidRPr="00196936" w:rsidRDefault="002C4D3C" w:rsidP="0052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2C4D3C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аньян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Н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5-46.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B64F57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Ярославского, д. 142</w:t>
            </w:r>
          </w:p>
        </w:tc>
        <w:tc>
          <w:tcPr>
            <w:tcW w:w="1498" w:type="dxa"/>
            <w:vMerge/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C" w:rsidTr="00E90B34">
        <w:trPr>
          <w:trHeight w:val="448"/>
        </w:trPr>
        <w:tc>
          <w:tcPr>
            <w:tcW w:w="675" w:type="dxa"/>
            <w:vMerge/>
          </w:tcPr>
          <w:p w:rsidR="002C4D3C" w:rsidRDefault="002C4D3C" w:rsidP="00524AFE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2C4D3C" w:rsidRPr="00196936" w:rsidRDefault="002C4D3C" w:rsidP="0052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2C4D3C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Гипермаркет"     ООО Мастерок"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0-36-565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Ярославского, д. 123"Г"</w:t>
            </w:r>
          </w:p>
        </w:tc>
        <w:tc>
          <w:tcPr>
            <w:tcW w:w="1498" w:type="dxa"/>
            <w:vMerge/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C" w:rsidTr="00E90B34">
        <w:trPr>
          <w:trHeight w:val="448"/>
        </w:trPr>
        <w:tc>
          <w:tcPr>
            <w:tcW w:w="675" w:type="dxa"/>
            <w:vMerge/>
          </w:tcPr>
          <w:p w:rsidR="002C4D3C" w:rsidRDefault="002C4D3C" w:rsidP="00524AFE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2C4D3C" w:rsidRPr="00196936" w:rsidRDefault="002C4D3C" w:rsidP="00524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2C4D3C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 Сантехника"    И.П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Н.</w:t>
            </w:r>
          </w:p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4-91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2C4D3C" w:rsidRPr="007A4709" w:rsidRDefault="002C4D3C" w:rsidP="0052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Ярославского, д. 123"А"</w:t>
            </w:r>
          </w:p>
        </w:tc>
        <w:tc>
          <w:tcPr>
            <w:tcW w:w="14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3C" w:rsidTr="002C4D3C">
        <w:trPr>
          <w:trHeight w:val="448"/>
        </w:trPr>
        <w:tc>
          <w:tcPr>
            <w:tcW w:w="675" w:type="dxa"/>
          </w:tcPr>
          <w:p w:rsidR="002C4D3C" w:rsidRDefault="002C4D3C" w:rsidP="00524AFE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shd w:val="clear" w:color="auto" w:fill="auto"/>
          </w:tcPr>
          <w:p w:rsidR="002C4D3C" w:rsidRPr="002C4D3C" w:rsidRDefault="002C4D3C" w:rsidP="002C4D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Х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6кВ Ф-43 ТП-43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 0,4кВ Ф-3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2C4D3C" w:rsidRDefault="002C4D3C" w:rsidP="009E169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вартальный: Чернов Алексей Евгеньевич</w:t>
            </w:r>
          </w:p>
          <w:p w:rsidR="002C4D3C" w:rsidRDefault="002C4D3C" w:rsidP="009E169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928)416-38-46</w:t>
            </w:r>
          </w:p>
        </w:tc>
        <w:tc>
          <w:tcPr>
            <w:tcW w:w="30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3C" w:rsidRDefault="002C4D3C" w:rsidP="009E169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Октябрьск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3C" w:rsidRDefault="002C4D3C" w:rsidP="002C4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г</w:t>
            </w:r>
          </w:p>
          <w:p w:rsidR="002C4D3C" w:rsidRDefault="002C4D3C" w:rsidP="002C4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3C" w:rsidRDefault="002C4D3C" w:rsidP="002C4D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г</w:t>
            </w:r>
          </w:p>
          <w:p w:rsidR="002C4D3C" w:rsidRDefault="002C4D3C" w:rsidP="002C4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3C" w:rsidRDefault="002C4D3C" w:rsidP="00524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ветвей деревьев</w:t>
            </w:r>
          </w:p>
        </w:tc>
      </w:tr>
    </w:tbl>
    <w:p w:rsidR="00196936" w:rsidRDefault="00196936" w:rsidP="00BC0F02">
      <w:pPr>
        <w:rPr>
          <w:rFonts w:ascii="Times New Roman" w:hAnsi="Times New Roman" w:cs="Times New Roman"/>
          <w:sz w:val="52"/>
          <w:szCs w:val="52"/>
        </w:rPr>
      </w:pPr>
    </w:p>
    <w:p w:rsidR="00BC0F02" w:rsidRPr="003A5E99" w:rsidRDefault="00692853" w:rsidP="00BC0F0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С</w:t>
      </w:r>
      <w:r w:rsidR="00524AFE">
        <w:rPr>
          <w:rFonts w:ascii="Times New Roman" w:hAnsi="Times New Roman" w:cs="Times New Roman"/>
          <w:sz w:val="52"/>
          <w:szCs w:val="52"/>
        </w:rPr>
        <w:t>ЕГО: 2</w:t>
      </w:r>
      <w:r>
        <w:rPr>
          <w:rFonts w:ascii="Times New Roman" w:hAnsi="Times New Roman" w:cs="Times New Roman"/>
          <w:sz w:val="52"/>
          <w:szCs w:val="52"/>
        </w:rPr>
        <w:t>ТП, население -0</w:t>
      </w:r>
      <w:r w:rsidR="00B64F57">
        <w:rPr>
          <w:rFonts w:ascii="Times New Roman" w:hAnsi="Times New Roman" w:cs="Times New Roman"/>
          <w:sz w:val="52"/>
          <w:szCs w:val="52"/>
        </w:rPr>
        <w:t>,04</w:t>
      </w:r>
      <w:bookmarkStart w:id="0" w:name="_GoBack"/>
      <w:bookmarkEnd w:id="0"/>
      <w:r w:rsidR="00BC0F02" w:rsidRPr="003A5E9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BC0F02" w:rsidRPr="003A5E99">
        <w:rPr>
          <w:rFonts w:ascii="Times New Roman" w:hAnsi="Times New Roman" w:cs="Times New Roman"/>
          <w:sz w:val="52"/>
          <w:szCs w:val="52"/>
        </w:rPr>
        <w:t>тыс.чел</w:t>
      </w:r>
      <w:proofErr w:type="spellEnd"/>
      <w:r w:rsidR="00BC0F02" w:rsidRPr="003A5E99">
        <w:rPr>
          <w:rFonts w:ascii="Times New Roman" w:hAnsi="Times New Roman" w:cs="Times New Roman"/>
          <w:sz w:val="52"/>
          <w:szCs w:val="52"/>
        </w:rPr>
        <w:t xml:space="preserve">.., </w:t>
      </w:r>
      <w:proofErr w:type="spellStart"/>
      <w:r w:rsidR="00BC0F02" w:rsidRPr="003A5E99">
        <w:rPr>
          <w:rFonts w:ascii="Times New Roman" w:hAnsi="Times New Roman" w:cs="Times New Roman"/>
          <w:sz w:val="52"/>
          <w:szCs w:val="52"/>
        </w:rPr>
        <w:t>соц.знач</w:t>
      </w:r>
      <w:proofErr w:type="spellEnd"/>
      <w:r w:rsidR="00BC0F02" w:rsidRPr="003A5E99">
        <w:rPr>
          <w:rFonts w:ascii="Times New Roman" w:hAnsi="Times New Roman" w:cs="Times New Roman"/>
          <w:sz w:val="52"/>
          <w:szCs w:val="52"/>
        </w:rPr>
        <w:t>. нет</w:t>
      </w:r>
      <w:r w:rsidR="00D44403">
        <w:rPr>
          <w:rFonts w:ascii="Times New Roman" w:hAnsi="Times New Roman" w:cs="Times New Roman"/>
          <w:sz w:val="52"/>
          <w:szCs w:val="52"/>
        </w:rPr>
        <w:t>.</w:t>
      </w: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FD" w:rsidRDefault="000D31FD">
      <w:pPr>
        <w:spacing w:after="0" w:line="240" w:lineRule="auto"/>
      </w:pPr>
      <w:r>
        <w:separator/>
      </w:r>
    </w:p>
  </w:endnote>
  <w:endnote w:type="continuationSeparator" w:id="0">
    <w:p w:rsidR="000D31FD" w:rsidRDefault="000D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FD" w:rsidRDefault="000D31FD">
      <w:pPr>
        <w:spacing w:after="0" w:line="240" w:lineRule="auto"/>
      </w:pPr>
      <w:r>
        <w:separator/>
      </w:r>
    </w:p>
  </w:footnote>
  <w:footnote w:type="continuationSeparator" w:id="0">
    <w:p w:rsidR="000D31FD" w:rsidRDefault="000D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1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0F6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936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5E5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598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D3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3592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4FB7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AFE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2853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7CC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623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74C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35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57"/>
    <w:rsid w:val="00B65867"/>
    <w:rsid w:val="00B70091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A4C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403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348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6DAE-789B-487D-94D1-83BFD60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5</cp:revision>
  <cp:lastPrinted>2020-08-26T13:48:00Z</cp:lastPrinted>
  <dcterms:created xsi:type="dcterms:W3CDTF">2020-08-27T07:07:00Z</dcterms:created>
  <dcterms:modified xsi:type="dcterms:W3CDTF">2020-11-25T10:57:00Z</dcterms:modified>
</cp:coreProperties>
</file>